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8281" w14:textId="1C9E9E8D" w:rsidR="004D26DF" w:rsidRPr="00AC6B2E" w:rsidRDefault="004D26DF" w:rsidP="004D26DF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6B2E"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DD0B2F">
        <w:rPr>
          <w:rFonts w:ascii="Times New Roman" w:hAnsi="Times New Roman"/>
          <w:b/>
          <w:sz w:val="28"/>
          <w:szCs w:val="28"/>
          <w:u w:val="single"/>
        </w:rPr>
        <w:t>6</w:t>
      </w:r>
      <w:r w:rsidR="0057758B">
        <w:rPr>
          <w:rFonts w:ascii="Times New Roman" w:hAnsi="Times New Roman"/>
          <w:b/>
          <w:sz w:val="28"/>
          <w:szCs w:val="28"/>
          <w:u w:val="single"/>
        </w:rPr>
        <w:t>7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57758B">
        <w:rPr>
          <w:rFonts w:ascii="Times New Roman" w:hAnsi="Times New Roman"/>
          <w:b/>
          <w:sz w:val="28"/>
          <w:szCs w:val="28"/>
          <w:u w:val="single"/>
        </w:rPr>
        <w:t>02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</w:t>
      </w:r>
      <w:r w:rsidR="00186399">
        <w:rPr>
          <w:rFonts w:ascii="Times New Roman" w:hAnsi="Times New Roman"/>
          <w:b/>
          <w:sz w:val="28"/>
          <w:szCs w:val="28"/>
          <w:u w:val="single"/>
        </w:rPr>
        <w:t>0</w:t>
      </w:r>
      <w:r w:rsidR="0057758B">
        <w:rPr>
          <w:rFonts w:ascii="Times New Roman" w:hAnsi="Times New Roman"/>
          <w:b/>
          <w:sz w:val="28"/>
          <w:szCs w:val="28"/>
          <w:u w:val="single"/>
        </w:rPr>
        <w:t>3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202</w:t>
      </w:r>
      <w:r w:rsidR="000A6962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4A7495CF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A40548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ABERTURA DO EXPEDIENTE</w:t>
      </w:r>
    </w:p>
    <w:p w14:paraId="306B8841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2856EB13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2984F9FE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740B0" w14:textId="6D591EF8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DD0B2F">
        <w:rPr>
          <w:rFonts w:ascii="Times New Roman" w:hAnsi="Times New Roman"/>
          <w:sz w:val="28"/>
          <w:szCs w:val="28"/>
        </w:rPr>
        <w:t>6</w:t>
      </w:r>
      <w:r w:rsidR="005775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da Câmara Municipal de Itanhangá, ao</w:t>
      </w:r>
      <w:r w:rsidR="009672E8">
        <w:rPr>
          <w:rFonts w:ascii="Times New Roman" w:hAnsi="Times New Roman"/>
          <w:sz w:val="28"/>
          <w:szCs w:val="28"/>
        </w:rPr>
        <w:t xml:space="preserve"> </w:t>
      </w:r>
      <w:r w:rsidR="0057758B">
        <w:rPr>
          <w:rFonts w:ascii="Times New Roman" w:hAnsi="Times New Roman"/>
          <w:sz w:val="28"/>
          <w:szCs w:val="28"/>
        </w:rPr>
        <w:t>segundo</w:t>
      </w:r>
      <w:r w:rsidR="008518F6">
        <w:rPr>
          <w:rFonts w:ascii="Times New Roman" w:hAnsi="Times New Roman"/>
          <w:sz w:val="28"/>
          <w:szCs w:val="28"/>
        </w:rPr>
        <w:t xml:space="preserve"> dia</w:t>
      </w:r>
      <w:r w:rsidR="00423472">
        <w:rPr>
          <w:rFonts w:ascii="Times New Roman" w:hAnsi="Times New Roman"/>
          <w:sz w:val="28"/>
          <w:szCs w:val="28"/>
        </w:rPr>
        <w:t xml:space="preserve"> </w:t>
      </w:r>
      <w:r w:rsidR="009672E8">
        <w:rPr>
          <w:rFonts w:ascii="Times New Roman" w:hAnsi="Times New Roman"/>
          <w:sz w:val="28"/>
          <w:szCs w:val="28"/>
        </w:rPr>
        <w:t xml:space="preserve">do mês de </w:t>
      </w:r>
      <w:r w:rsidR="0057758B">
        <w:rPr>
          <w:rFonts w:ascii="Times New Roman" w:hAnsi="Times New Roman"/>
          <w:sz w:val="28"/>
          <w:szCs w:val="28"/>
        </w:rPr>
        <w:t>março</w:t>
      </w:r>
      <w:r w:rsidR="00614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202</w:t>
      </w:r>
      <w:r w:rsidR="001863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12F9A1B7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BDB40A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1B08CD8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81090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Senhora Secretária que seja feita a conferência do livro de presença dos Srs. Vereadores e Sr.ª Vereadoras. </w:t>
      </w:r>
    </w:p>
    <w:p w14:paraId="0F4032D7" w14:textId="77777777" w:rsidR="00883AD2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B235F" w14:textId="67BB653C" w:rsidR="004D26DF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QUEL – </w:t>
      </w:r>
      <w:r w:rsidR="008171E8">
        <w:rPr>
          <w:rFonts w:ascii="Times New Roman" w:hAnsi="Times New Roman"/>
          <w:bCs/>
          <w:sz w:val="28"/>
          <w:szCs w:val="28"/>
        </w:rPr>
        <w:t>Quórum conferido.</w:t>
      </w:r>
      <w:r w:rsidR="00A406BB">
        <w:rPr>
          <w:rFonts w:ascii="Times New Roman" w:hAnsi="Times New Roman"/>
          <w:bCs/>
          <w:sz w:val="28"/>
          <w:szCs w:val="28"/>
        </w:rPr>
        <w:t xml:space="preserve"> </w:t>
      </w:r>
    </w:p>
    <w:p w14:paraId="53B8AF01" w14:textId="77777777" w:rsidR="00840276" w:rsidRDefault="00840276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1E9BBE" w14:textId="71A9FF08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57758B">
        <w:rPr>
          <w:rFonts w:ascii="Times New Roman" w:hAnsi="Times New Roman"/>
          <w:sz w:val="28"/>
          <w:szCs w:val="28"/>
        </w:rPr>
        <w:t>6</w:t>
      </w:r>
      <w:r w:rsidR="008A6DB0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202</w:t>
      </w:r>
      <w:r w:rsidR="00FA7B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</w:p>
    <w:p w14:paraId="0449B4D3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1AAAAC3D" w14:textId="77777777" w:rsidR="004D26DF" w:rsidRDefault="00FA7B6D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QUEL</w:t>
      </w:r>
      <w:r w:rsidR="004D26DF">
        <w:rPr>
          <w:rFonts w:ascii="Times New Roman" w:hAnsi="Times New Roman"/>
          <w:b/>
          <w:sz w:val="28"/>
          <w:szCs w:val="28"/>
        </w:rPr>
        <w:t xml:space="preserve"> - Solicito a </w:t>
      </w:r>
      <w:r w:rsidR="004D26DF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4D26DF">
        <w:rPr>
          <w:rFonts w:ascii="Times New Roman" w:hAnsi="Times New Roman"/>
          <w:sz w:val="28"/>
          <w:szCs w:val="28"/>
        </w:rPr>
        <w:t xml:space="preserve"> da Sessão anterior, </w:t>
      </w:r>
      <w:r w:rsidR="004D26DF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</w:t>
      </w:r>
      <w:r w:rsidR="003E752C">
        <w:rPr>
          <w:rFonts w:ascii="Times New Roman" w:hAnsi="Times New Roman"/>
          <w:bCs/>
          <w:sz w:val="28"/>
          <w:szCs w:val="28"/>
        </w:rPr>
        <w:t xml:space="preserve"> </w:t>
      </w:r>
      <w:r w:rsidR="004D26DF">
        <w:rPr>
          <w:rFonts w:ascii="Times New Roman" w:hAnsi="Times New Roman"/>
          <w:bCs/>
          <w:sz w:val="28"/>
          <w:szCs w:val="28"/>
        </w:rPr>
        <w:t>comentários ou ratificações.</w:t>
      </w:r>
    </w:p>
    <w:p w14:paraId="209E72BC" w14:textId="77777777" w:rsidR="004D26DF" w:rsidRDefault="004D26DF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9A45037" w14:textId="0BFD9C8B" w:rsidR="004D26DF" w:rsidRDefault="004D26DF" w:rsidP="007A1B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57758B">
        <w:rPr>
          <w:rFonts w:ascii="Times New Roman" w:hAnsi="Times New Roman"/>
          <w:sz w:val="28"/>
          <w:szCs w:val="28"/>
        </w:rPr>
        <w:t>6</w:t>
      </w:r>
      <w:r w:rsidR="008A6DB0">
        <w:rPr>
          <w:rFonts w:ascii="Times New Roman" w:hAnsi="Times New Roman"/>
          <w:sz w:val="28"/>
          <w:szCs w:val="28"/>
        </w:rPr>
        <w:t xml:space="preserve"> de</w:t>
      </w:r>
      <w:r w:rsidR="007A1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A7B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2FA6377B" w14:textId="77777777" w:rsidR="006143CA" w:rsidRDefault="006143CA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os favoráveis permaneça sentados, votos contrários manifestem em pé.</w:t>
      </w:r>
    </w:p>
    <w:p w14:paraId="16AB39EF" w14:textId="77777777" w:rsidR="006143CA" w:rsidRPr="006143CA" w:rsidRDefault="006143CA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41DA4DE8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EEB8D14" w14:textId="7E112275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57758B">
        <w:rPr>
          <w:rFonts w:ascii="Times New Roman" w:hAnsi="Times New Roman"/>
          <w:sz w:val="28"/>
          <w:szCs w:val="28"/>
        </w:rPr>
        <w:t>6</w:t>
      </w:r>
      <w:r w:rsidR="008A6DB0">
        <w:rPr>
          <w:rFonts w:ascii="Times New Roman" w:hAnsi="Times New Roman"/>
          <w:sz w:val="28"/>
          <w:szCs w:val="28"/>
        </w:rPr>
        <w:t xml:space="preserve"> de 2</w:t>
      </w:r>
      <w:r>
        <w:rPr>
          <w:rFonts w:ascii="Times New Roman" w:hAnsi="Times New Roman"/>
          <w:sz w:val="28"/>
          <w:szCs w:val="28"/>
        </w:rPr>
        <w:t>02</w:t>
      </w:r>
      <w:r w:rsidR="00FA7B6D">
        <w:rPr>
          <w:rFonts w:ascii="Times New Roman" w:hAnsi="Times New Roman"/>
          <w:sz w:val="28"/>
          <w:szCs w:val="28"/>
        </w:rPr>
        <w:t>5</w:t>
      </w:r>
    </w:p>
    <w:p w14:paraId="5D902343" w14:textId="77777777" w:rsidR="009A00F5" w:rsidRDefault="009A00F5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áveis permaneçam sentados, contrários se manifestem em pé.</w:t>
      </w:r>
    </w:p>
    <w:p w14:paraId="7DA5A9DD" w14:textId="77777777" w:rsidR="00681780" w:rsidRPr="006143CA" w:rsidRDefault="00681780" w:rsidP="0068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57726C09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35A8FC" w14:textId="1FC50BAC" w:rsidR="00257028" w:rsidRDefault="004D26DF" w:rsidP="008518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  <w:bookmarkStart w:id="0" w:name="_Hlk107844314"/>
    </w:p>
    <w:p w14:paraId="1385A963" w14:textId="77777777" w:rsidR="00182EDD" w:rsidRDefault="00182EDD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5B2F8" w14:textId="77777777" w:rsidR="00182EDD" w:rsidRDefault="00182EDD" w:rsidP="001F2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D25BD" w14:textId="108479AF" w:rsidR="00EB1843" w:rsidRDefault="00CF0847" w:rsidP="00EB18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186399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57758B">
        <w:rPr>
          <w:rFonts w:ascii="Times New Roman" w:hAnsi="Times New Roman"/>
          <w:b/>
          <w:bCs/>
          <w:i/>
          <w:sz w:val="28"/>
          <w:szCs w:val="28"/>
          <w:u w:val="single"/>
        </w:rPr>
        <w:t>8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</w:t>
      </w:r>
      <w:r w:rsidR="00186399"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Executivo que encaminha </w:t>
      </w:r>
      <w:r w:rsidR="001A1E99">
        <w:rPr>
          <w:rFonts w:ascii="Times New Roman" w:hAnsi="Times New Roman"/>
          <w:bCs/>
          <w:sz w:val="28"/>
          <w:szCs w:val="28"/>
        </w:rPr>
        <w:t xml:space="preserve">o projeto de Lei </w:t>
      </w:r>
      <w:r w:rsidR="0027536A">
        <w:rPr>
          <w:rFonts w:ascii="Times New Roman" w:hAnsi="Times New Roman"/>
          <w:bCs/>
          <w:sz w:val="28"/>
          <w:szCs w:val="28"/>
        </w:rPr>
        <w:t xml:space="preserve">de </w:t>
      </w:r>
      <w:r w:rsidR="001A1E99">
        <w:rPr>
          <w:rFonts w:ascii="Times New Roman" w:hAnsi="Times New Roman"/>
          <w:bCs/>
          <w:sz w:val="28"/>
          <w:szCs w:val="28"/>
        </w:rPr>
        <w:t>n° 0</w:t>
      </w:r>
      <w:r w:rsidR="00186399">
        <w:rPr>
          <w:rFonts w:ascii="Times New Roman" w:hAnsi="Times New Roman"/>
          <w:bCs/>
          <w:sz w:val="28"/>
          <w:szCs w:val="28"/>
        </w:rPr>
        <w:t>0</w:t>
      </w:r>
      <w:r w:rsidR="0057758B">
        <w:rPr>
          <w:rFonts w:ascii="Times New Roman" w:hAnsi="Times New Roman"/>
          <w:bCs/>
          <w:sz w:val="28"/>
          <w:szCs w:val="28"/>
        </w:rPr>
        <w:t>6</w:t>
      </w:r>
      <w:r w:rsidR="00D9500B">
        <w:rPr>
          <w:rFonts w:ascii="Times New Roman" w:hAnsi="Times New Roman"/>
          <w:bCs/>
          <w:sz w:val="28"/>
          <w:szCs w:val="28"/>
        </w:rPr>
        <w:t xml:space="preserve"> de 202</w:t>
      </w:r>
      <w:r w:rsidR="00186399">
        <w:rPr>
          <w:rFonts w:ascii="Times New Roman" w:hAnsi="Times New Roman"/>
          <w:bCs/>
          <w:sz w:val="28"/>
          <w:szCs w:val="28"/>
        </w:rPr>
        <w:t>6 e o Projeto de Lei de n° 00</w:t>
      </w:r>
      <w:r w:rsidR="0057758B">
        <w:rPr>
          <w:rFonts w:ascii="Times New Roman" w:hAnsi="Times New Roman"/>
          <w:bCs/>
          <w:sz w:val="28"/>
          <w:szCs w:val="28"/>
        </w:rPr>
        <w:t>7</w:t>
      </w:r>
      <w:r w:rsidR="00186399">
        <w:rPr>
          <w:rFonts w:ascii="Times New Roman" w:hAnsi="Times New Roman"/>
          <w:bCs/>
          <w:sz w:val="28"/>
          <w:szCs w:val="28"/>
        </w:rPr>
        <w:t xml:space="preserve"> de 2026</w:t>
      </w:r>
      <w:r w:rsidR="00D9500B">
        <w:rPr>
          <w:rFonts w:ascii="Times New Roman" w:hAnsi="Times New Roman"/>
          <w:bCs/>
          <w:sz w:val="28"/>
          <w:szCs w:val="28"/>
        </w:rPr>
        <w:t xml:space="preserve"> e sua</w:t>
      </w:r>
      <w:r w:rsidR="00186399">
        <w:rPr>
          <w:rFonts w:ascii="Times New Roman" w:hAnsi="Times New Roman"/>
          <w:bCs/>
          <w:sz w:val="28"/>
          <w:szCs w:val="28"/>
        </w:rPr>
        <w:t>s</w:t>
      </w:r>
      <w:r w:rsidR="00D9500B">
        <w:rPr>
          <w:rFonts w:ascii="Times New Roman" w:hAnsi="Times New Roman"/>
          <w:bCs/>
          <w:sz w:val="28"/>
          <w:szCs w:val="28"/>
        </w:rPr>
        <w:t xml:space="preserve"> respectiva</w:t>
      </w:r>
      <w:r w:rsidR="00186399">
        <w:rPr>
          <w:rFonts w:ascii="Times New Roman" w:hAnsi="Times New Roman"/>
          <w:bCs/>
          <w:sz w:val="28"/>
          <w:szCs w:val="28"/>
        </w:rPr>
        <w:t>s</w:t>
      </w:r>
      <w:r w:rsidR="00D9500B">
        <w:rPr>
          <w:rFonts w:ascii="Times New Roman" w:hAnsi="Times New Roman"/>
          <w:bCs/>
          <w:sz w:val="28"/>
          <w:szCs w:val="28"/>
        </w:rPr>
        <w:t xml:space="preserve"> súmula</w:t>
      </w:r>
      <w:r w:rsidR="00186399">
        <w:rPr>
          <w:rFonts w:ascii="Times New Roman" w:hAnsi="Times New Roman"/>
          <w:bCs/>
          <w:sz w:val="28"/>
          <w:szCs w:val="28"/>
        </w:rPr>
        <w:t>s</w:t>
      </w:r>
      <w:r w:rsidR="00204031">
        <w:rPr>
          <w:rFonts w:ascii="Times New Roman" w:hAnsi="Times New Roman"/>
          <w:bCs/>
          <w:sz w:val="28"/>
          <w:szCs w:val="28"/>
        </w:rPr>
        <w:t>.</w:t>
      </w:r>
      <w:bookmarkEnd w:id="0"/>
    </w:p>
    <w:p w14:paraId="52C039FF" w14:textId="77777777" w:rsidR="0027536A" w:rsidRPr="0027536A" w:rsidRDefault="0027536A" w:rsidP="00EB18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A7F49F" w14:textId="43E130B9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úmula do Projeto de Lei do Legislativo de n° 00</w:t>
      </w:r>
      <w:r w:rsidR="0057758B">
        <w:rPr>
          <w:rFonts w:ascii="Times New Roman" w:hAnsi="Times New Roman"/>
          <w:b/>
          <w:bCs/>
          <w:i/>
          <w:sz w:val="28"/>
          <w:szCs w:val="28"/>
          <w:u w:val="single"/>
        </w:rPr>
        <w:t>9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27536A">
        <w:rPr>
          <w:rFonts w:ascii="Times New Roman" w:hAnsi="Times New Roman"/>
          <w:sz w:val="28"/>
          <w:szCs w:val="28"/>
        </w:rPr>
        <w:t>d</w:t>
      </w:r>
      <w:r w:rsidR="0057758B">
        <w:rPr>
          <w:rFonts w:ascii="Times New Roman" w:hAnsi="Times New Roman"/>
          <w:sz w:val="28"/>
          <w:szCs w:val="28"/>
        </w:rPr>
        <w:t>o</w:t>
      </w:r>
      <w:r w:rsidR="0027536A">
        <w:rPr>
          <w:rFonts w:ascii="Times New Roman" w:hAnsi="Times New Roman"/>
          <w:sz w:val="28"/>
          <w:szCs w:val="28"/>
        </w:rPr>
        <w:t xml:space="preserve"> Vereador </w:t>
      </w:r>
      <w:r w:rsidR="0057758B">
        <w:rPr>
          <w:rFonts w:ascii="Times New Roman" w:hAnsi="Times New Roman"/>
          <w:sz w:val="28"/>
          <w:szCs w:val="28"/>
        </w:rPr>
        <w:t>Genivaldo Rodrigues Malheiros</w:t>
      </w:r>
      <w:r>
        <w:rPr>
          <w:rFonts w:ascii="Times New Roman" w:hAnsi="Times New Roman"/>
          <w:sz w:val="28"/>
          <w:szCs w:val="28"/>
        </w:rPr>
        <w:t>.</w:t>
      </w:r>
    </w:p>
    <w:p w14:paraId="4F3F00D4" w14:textId="77777777" w:rsidR="00EB1843" w:rsidRDefault="00EB1843" w:rsidP="00EB1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0C19A" w14:textId="74FEBEF0" w:rsidR="0027536A" w:rsidRDefault="0027536A" w:rsidP="00275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do Projeto de </w:t>
      </w:r>
      <w:r w:rsidR="0057758B">
        <w:rPr>
          <w:rFonts w:ascii="Times New Roman" w:hAnsi="Times New Roman"/>
          <w:b/>
          <w:bCs/>
          <w:i/>
          <w:sz w:val="28"/>
          <w:szCs w:val="28"/>
          <w:u w:val="single"/>
        </w:rPr>
        <w:t>Decreto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Legislativo de n° 00</w:t>
      </w:r>
      <w:r w:rsidR="0057758B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</w:t>
      </w:r>
      <w:r w:rsidR="0057758B">
        <w:rPr>
          <w:rFonts w:ascii="Times New Roman" w:hAnsi="Times New Roman"/>
          <w:sz w:val="28"/>
          <w:szCs w:val="28"/>
        </w:rPr>
        <w:t>o Vereador Genivaldo Rodrigues Malheiros</w:t>
      </w:r>
      <w:r>
        <w:rPr>
          <w:rFonts w:ascii="Times New Roman" w:hAnsi="Times New Roman"/>
          <w:sz w:val="28"/>
          <w:szCs w:val="28"/>
        </w:rPr>
        <w:t>.</w:t>
      </w:r>
    </w:p>
    <w:p w14:paraId="1D317406" w14:textId="77777777" w:rsidR="00D9500B" w:rsidRDefault="00D9500B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3D912" w14:textId="6F0D4329" w:rsidR="00500EFE" w:rsidRDefault="00500EFE" w:rsidP="0050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do Projeto de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Legislativo de n°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10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>
        <w:rPr>
          <w:rFonts w:ascii="Times New Roman" w:hAnsi="Times New Roman"/>
          <w:sz w:val="28"/>
          <w:szCs w:val="28"/>
        </w:rPr>
        <w:t>da Mesa Diretora</w:t>
      </w:r>
      <w:r>
        <w:rPr>
          <w:rFonts w:ascii="Times New Roman" w:hAnsi="Times New Roman"/>
          <w:sz w:val="28"/>
          <w:szCs w:val="28"/>
        </w:rPr>
        <w:t>.</w:t>
      </w:r>
    </w:p>
    <w:p w14:paraId="63CC5FCB" w14:textId="77777777" w:rsidR="00500EFE" w:rsidRPr="002C33F1" w:rsidRDefault="00500EFE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7FB3A9" w14:textId="653AE545" w:rsidR="00EB1843" w:rsidRDefault="001710DE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s Indicações de n° </w:t>
      </w:r>
      <w:r w:rsidR="0027536A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57758B">
        <w:rPr>
          <w:rFonts w:ascii="Times New Roman" w:hAnsi="Times New Roman"/>
          <w:b/>
          <w:bCs/>
          <w:i/>
          <w:sz w:val="28"/>
          <w:szCs w:val="28"/>
          <w:u w:val="single"/>
        </w:rPr>
        <w:t>28</w:t>
      </w:r>
      <w:r w:rsidR="00C60A7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57758B">
        <w:rPr>
          <w:rFonts w:ascii="Times New Roman" w:hAnsi="Times New Roman"/>
          <w:b/>
          <w:bCs/>
          <w:i/>
          <w:sz w:val="28"/>
          <w:szCs w:val="28"/>
          <w:u w:val="single"/>
        </w:rPr>
        <w:t>30</w:t>
      </w:r>
      <w:r w:rsidR="008923D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ano de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B1843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que ser</w:t>
      </w:r>
      <w:r w:rsidR="008923DE">
        <w:rPr>
          <w:rFonts w:ascii="Times New Roman" w:hAnsi="Times New Roman"/>
          <w:sz w:val="28"/>
          <w:szCs w:val="28"/>
        </w:rPr>
        <w:t>ão</w:t>
      </w:r>
      <w:r>
        <w:rPr>
          <w:rFonts w:ascii="Times New Roman" w:hAnsi="Times New Roman"/>
          <w:sz w:val="28"/>
          <w:szCs w:val="28"/>
        </w:rPr>
        <w:t xml:space="preserve"> encaminhada</w:t>
      </w:r>
      <w:r w:rsidR="008923D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752C370A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C9E14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F7D433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5B5264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B0091D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9CDB51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340E05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AD3064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A02048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2CCF29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3DDC8F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D678B3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0884C7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9D684A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19CD1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FE0460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F5BE30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FFCE08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118A07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F162F4" w14:textId="77777777" w:rsidR="00182EDD" w:rsidRDefault="00182EDD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08089D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ED4CCD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2AE30E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74B5CC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A2FADB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D271F7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55D3EC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0FE4A8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FE8DB9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40894B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34D609" w14:textId="77777777" w:rsidR="0027536A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F7464B" w14:textId="77777777" w:rsidR="0027536A" w:rsidRPr="00EE7035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CAD179" w14:textId="77373470" w:rsidR="00A406BB" w:rsidRDefault="004D26DF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 não havendo mais matérias para o expediente, passo para ao uso da tribuna.</w:t>
      </w:r>
    </w:p>
    <w:p w14:paraId="74BAF8E6" w14:textId="77777777" w:rsidR="00EB1843" w:rsidRDefault="00EB1843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EAC1A96" w14:textId="77777777" w:rsidR="00EB1843" w:rsidRDefault="00EB1843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951835D" w14:textId="050257EA" w:rsidR="00351D3C" w:rsidRDefault="004D26DF" w:rsidP="007B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onvido os Senhores Vereadores para o uso da Tribuna conforme ordem de inscrição.</w:t>
      </w:r>
    </w:p>
    <w:p w14:paraId="5F82DF02" w14:textId="77777777" w:rsidR="00EB1843" w:rsidRDefault="00EB1843" w:rsidP="007B5C1A">
      <w:pPr>
        <w:rPr>
          <w:rFonts w:ascii="Times New Roman" w:hAnsi="Times New Roman"/>
          <w:sz w:val="28"/>
          <w:szCs w:val="28"/>
        </w:rPr>
      </w:pPr>
    </w:p>
    <w:p w14:paraId="601F6F47" w14:textId="77777777" w:rsidR="00EB1843" w:rsidRPr="00084A75" w:rsidRDefault="00EB1843" w:rsidP="007B5C1A">
      <w:pPr>
        <w:rPr>
          <w:rFonts w:ascii="Times New Roman" w:hAnsi="Times New Roman"/>
          <w:sz w:val="28"/>
          <w:szCs w:val="28"/>
        </w:rPr>
      </w:pPr>
    </w:p>
    <w:p w14:paraId="4B209CA7" w14:textId="77777777" w:rsidR="0057758B" w:rsidRDefault="0057758B" w:rsidP="005775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3D2695F3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0C536F9C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</w:t>
      </w:r>
    </w:p>
    <w:p w14:paraId="77ED6F76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6ADA001E" w14:textId="77777777" w:rsidR="0057758B" w:rsidRPr="00182EDD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484381A6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60D195CB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– REPUBLICANOS ______________________</w:t>
      </w:r>
    </w:p>
    <w:p w14:paraId="636C7A70" w14:textId="77777777" w:rsidR="0057758B" w:rsidRPr="00883AD2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53A217E4" w14:textId="77777777" w:rsidR="0057758B" w:rsidRPr="00197896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</w:t>
      </w:r>
    </w:p>
    <w:p w14:paraId="50D239AD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6D9634A3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3E22AB0E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1BB9FD06" w14:textId="77777777" w:rsidR="00EB1843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1EC2E360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5FD61B99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3DE9D0CF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69D7B1CF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67BA03CA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658578E2" w14:textId="77777777" w:rsidR="00182EDD" w:rsidRDefault="00182EDD" w:rsidP="00084A75">
      <w:pPr>
        <w:tabs>
          <w:tab w:val="left" w:pos="3120"/>
        </w:tabs>
        <w:rPr>
          <w:rFonts w:ascii="Times New Roman" w:hAnsi="Times New Roman"/>
        </w:rPr>
      </w:pPr>
    </w:p>
    <w:p w14:paraId="51C5E3DB" w14:textId="77777777" w:rsidR="0027536A" w:rsidRDefault="0027536A" w:rsidP="00084A75">
      <w:pPr>
        <w:tabs>
          <w:tab w:val="left" w:pos="3120"/>
        </w:tabs>
        <w:rPr>
          <w:rFonts w:ascii="Times New Roman" w:hAnsi="Times New Roman"/>
        </w:rPr>
      </w:pPr>
    </w:p>
    <w:p w14:paraId="6E86B825" w14:textId="77777777" w:rsidR="0027536A" w:rsidRDefault="0027536A" w:rsidP="00084A75">
      <w:pPr>
        <w:tabs>
          <w:tab w:val="left" w:pos="3120"/>
        </w:tabs>
        <w:rPr>
          <w:rFonts w:ascii="Times New Roman" w:hAnsi="Times New Roman"/>
        </w:rPr>
      </w:pPr>
    </w:p>
    <w:p w14:paraId="32CFD48E" w14:textId="77777777" w:rsidR="0027536A" w:rsidRDefault="0027536A" w:rsidP="00084A75">
      <w:pPr>
        <w:tabs>
          <w:tab w:val="left" w:pos="3120"/>
        </w:tabs>
        <w:rPr>
          <w:rFonts w:ascii="Times New Roman" w:hAnsi="Times New Roman"/>
        </w:rPr>
      </w:pPr>
    </w:p>
    <w:p w14:paraId="066E4B8B" w14:textId="77777777" w:rsidR="0027536A" w:rsidRDefault="0027536A" w:rsidP="00084A75">
      <w:pPr>
        <w:tabs>
          <w:tab w:val="left" w:pos="3120"/>
        </w:tabs>
        <w:rPr>
          <w:rFonts w:ascii="Times New Roman" w:hAnsi="Times New Roman"/>
        </w:rPr>
      </w:pPr>
    </w:p>
    <w:p w14:paraId="3A5FCBE3" w14:textId="77777777" w:rsidR="00EB1843" w:rsidRPr="00084A75" w:rsidRDefault="00EB1843" w:rsidP="00084A75">
      <w:pPr>
        <w:tabs>
          <w:tab w:val="left" w:pos="3120"/>
        </w:tabs>
        <w:rPr>
          <w:rFonts w:ascii="Times New Roman" w:hAnsi="Times New Roman"/>
        </w:rPr>
      </w:pPr>
    </w:p>
    <w:p w14:paraId="265A38EC" w14:textId="67714CD9" w:rsidR="00681780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 xml:space="preserve">Senhor </w:t>
      </w:r>
      <w:r w:rsidR="00480F7F" w:rsidRPr="00AC6B2E">
        <w:rPr>
          <w:rFonts w:ascii="Times New Roman" w:hAnsi="Times New Roman"/>
          <w:b/>
          <w:sz w:val="28"/>
          <w:szCs w:val="28"/>
        </w:rPr>
        <w:t xml:space="preserve">Presidente </w:t>
      </w:r>
      <w:r w:rsidR="001710DE" w:rsidRPr="00AC6B2E">
        <w:rPr>
          <w:rFonts w:ascii="Times New Roman" w:hAnsi="Times New Roman"/>
          <w:b/>
          <w:sz w:val="28"/>
          <w:szCs w:val="28"/>
        </w:rPr>
        <w:t>Irineu</w:t>
      </w:r>
      <w:r w:rsidRPr="00AC6B2E">
        <w:rPr>
          <w:rFonts w:ascii="Times New Roman" w:hAnsi="Times New Roman"/>
          <w:b/>
          <w:sz w:val="28"/>
          <w:szCs w:val="28"/>
        </w:rPr>
        <w:t xml:space="preserve">, caso for usar a tribuna passe os trabalhos da mesa para </w:t>
      </w:r>
      <w:r w:rsidR="000A6962">
        <w:rPr>
          <w:rFonts w:ascii="Times New Roman" w:hAnsi="Times New Roman"/>
          <w:b/>
          <w:sz w:val="28"/>
          <w:szCs w:val="28"/>
        </w:rPr>
        <w:t>o Vice-Presidente</w:t>
      </w:r>
      <w:r w:rsidR="00084A75">
        <w:rPr>
          <w:rFonts w:ascii="Times New Roman" w:hAnsi="Times New Roman"/>
          <w:b/>
          <w:sz w:val="28"/>
          <w:szCs w:val="28"/>
        </w:rPr>
        <w:t>.</w:t>
      </w:r>
    </w:p>
    <w:p w14:paraId="3A88504F" w14:textId="1A7DA7AA" w:rsidR="00D81EC1" w:rsidRDefault="00D81EC1" w:rsidP="004D26DF">
      <w:pPr>
        <w:rPr>
          <w:rFonts w:ascii="Times New Roman" w:hAnsi="Times New Roman"/>
          <w:b/>
          <w:sz w:val="28"/>
          <w:szCs w:val="28"/>
        </w:rPr>
      </w:pPr>
    </w:p>
    <w:p w14:paraId="6A91904F" w14:textId="77777777" w:rsidR="00A406BB" w:rsidRDefault="00A406BB" w:rsidP="004D26DF">
      <w:pPr>
        <w:rPr>
          <w:rFonts w:ascii="Times New Roman" w:hAnsi="Times New Roman"/>
          <w:b/>
          <w:sz w:val="28"/>
          <w:szCs w:val="28"/>
        </w:rPr>
      </w:pPr>
    </w:p>
    <w:p w14:paraId="3171BA70" w14:textId="0DAD65FB" w:rsidR="008171E8" w:rsidRPr="00DB3AA2" w:rsidRDefault="004D26DF" w:rsidP="00DB3AA2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Não havendo mais oradores inscritos passamos para Ordem do dia</w:t>
      </w:r>
      <w:r w:rsidR="00DB3AA2">
        <w:rPr>
          <w:rFonts w:ascii="Times New Roman" w:hAnsi="Times New Roman"/>
          <w:b/>
          <w:sz w:val="28"/>
          <w:szCs w:val="28"/>
        </w:rPr>
        <w:t>.</w:t>
      </w:r>
    </w:p>
    <w:p w14:paraId="601634ED" w14:textId="77777777" w:rsidR="004D26DF" w:rsidRDefault="004D26DF" w:rsidP="004D26DF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ORDEM DO DIA.</w:t>
      </w:r>
    </w:p>
    <w:p w14:paraId="4EF959D7" w14:textId="3C10A82D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0A042" w14:textId="1C822CBE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9E6D17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F85C9B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 senhor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Secretári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que proceda a conferência de quórum</w:t>
      </w:r>
    </w:p>
    <w:p w14:paraId="5176F5F8" w14:textId="6DCBCE44" w:rsidR="00883AD2" w:rsidRDefault="00883AD2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B4E869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EE7D6B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442091" w14:textId="554B2C0A" w:rsidR="00F3478F" w:rsidRDefault="00883AD2" w:rsidP="00FD2B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– </w:t>
      </w:r>
      <w:r>
        <w:rPr>
          <w:rFonts w:ascii="Times New Roman" w:hAnsi="Times New Roman"/>
          <w:bCs/>
          <w:sz w:val="28"/>
          <w:szCs w:val="28"/>
        </w:rPr>
        <w:t>Quórum conferido</w:t>
      </w:r>
      <w:r w:rsidR="00B205D6">
        <w:rPr>
          <w:rFonts w:ascii="Times New Roman" w:hAnsi="Times New Roman"/>
          <w:bCs/>
          <w:sz w:val="28"/>
          <w:szCs w:val="28"/>
        </w:rPr>
        <w:t>.</w:t>
      </w:r>
      <w:r w:rsidR="00A264DB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07844857"/>
    </w:p>
    <w:p w14:paraId="46743B33" w14:textId="214E6AE2" w:rsidR="00FD2BD4" w:rsidRDefault="00FD2BD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64D11B" w14:textId="4328EED9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45FC4DD" w14:textId="77777777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E29A9F3" w14:textId="1DE9DD3B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bookmarkStart w:id="2" w:name="_Hlk131437800"/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290C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18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e n° 00</w:t>
      </w:r>
      <w:r w:rsidR="00290CE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6.</w:t>
      </w:r>
    </w:p>
    <w:p w14:paraId="6F698034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D684A8D" w14:textId="30769314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0</w:t>
      </w:r>
      <w:r w:rsidR="00290CE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5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Poder Executivo.</w:t>
      </w:r>
    </w:p>
    <w:p w14:paraId="6500D26C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B9552D9" w14:textId="0E3342C9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Executivo 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5A9831F6" w14:textId="77777777" w:rsid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C19033" w14:textId="1314BBD1" w:rsidR="00C05A1B" w:rsidRPr="00F15080" w:rsidRDefault="00C05A1B" w:rsidP="00C05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0</w:t>
      </w:r>
      <w:r w:rsidR="00290CE1">
        <w:rPr>
          <w:rFonts w:ascii="Times New Roman" w:eastAsia="Times New Roman" w:hAnsi="Times New Roman"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6BC5A23B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7EDA9FF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39F5928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32C0BE0" w14:textId="77777777" w:rsidR="00C05A1B" w:rsidRDefault="00C05A1B" w:rsidP="00C05A1B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BD080FE" w14:textId="53756AD6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Executivo 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78F16A56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0894BD1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DDF42AE" w14:textId="77777777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999C6A6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7FD96C5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2921E8A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E8D913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5DCD856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A11D7B9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0193F89" w14:textId="77777777" w:rsidR="008D4B8E" w:rsidRDefault="008D4B8E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489D2BA" w14:textId="7123EA84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0</w:t>
      </w:r>
      <w:r w:rsidR="008B3B6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1</w:t>
      </w:r>
      <w:r w:rsidR="00290C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9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</w:t>
      </w:r>
      <w:r w:rsidR="005D5D15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Poder </w:t>
      </w:r>
      <w:r w:rsidR="005D5D15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n° 0</w:t>
      </w:r>
      <w:r w:rsidR="008B3B6A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0</w:t>
      </w:r>
      <w:r w:rsidR="00290CE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5.</w:t>
      </w:r>
    </w:p>
    <w:p w14:paraId="7665F851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0F437F5" w14:textId="19C9BAB1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</w:t>
      </w:r>
      <w:r w:rsidR="005D5D15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o Legislativo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0</w:t>
      </w:r>
      <w:r w:rsidR="008B3B6A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</w:t>
      </w:r>
      <w:r w:rsidR="00290CE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7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a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Vereador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a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Franciele Padilha.</w:t>
      </w:r>
    </w:p>
    <w:p w14:paraId="741387A5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C47B662" w14:textId="4110A662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e n° 0</w:t>
      </w:r>
      <w:r w:rsidR="008B3B6A">
        <w:rPr>
          <w:rFonts w:ascii="Times New Roman" w:eastAsia="Times New Roman" w:hAnsi="Times New Roman"/>
          <w:bCs/>
          <w:sz w:val="28"/>
          <w:szCs w:val="28"/>
          <w:lang w:eastAsia="pt-BR"/>
        </w:rPr>
        <w:t>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7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de 2025.</w:t>
      </w:r>
    </w:p>
    <w:p w14:paraId="562CA7BD" w14:textId="77777777" w:rsidR="008C168D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A2BEB35" w14:textId="4684CB2B" w:rsidR="008C168D" w:rsidRPr="00F15080" w:rsidRDefault="008C168D" w:rsidP="008C16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</w:t>
      </w:r>
      <w:r w:rsidR="005D5D15">
        <w:rPr>
          <w:rFonts w:ascii="Times New Roman" w:eastAsia="Times New Roman" w:hAnsi="Times New Roman"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n° 0</w:t>
      </w:r>
      <w:r w:rsidR="008B3B6A">
        <w:rPr>
          <w:rFonts w:ascii="Times New Roman" w:eastAsia="Times New Roman" w:hAnsi="Times New Roman"/>
          <w:sz w:val="28"/>
          <w:szCs w:val="28"/>
          <w:lang w:eastAsia="pt-BR"/>
        </w:rPr>
        <w:t>0</w:t>
      </w:r>
      <w:r w:rsidR="00290CE1">
        <w:rPr>
          <w:rFonts w:ascii="Times New Roman" w:eastAsia="Times New Roman" w:hAnsi="Times New Roman"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5.</w:t>
      </w:r>
    </w:p>
    <w:p w14:paraId="51EB1929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331099E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B4AD66D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111003F" w14:textId="77777777" w:rsidR="008C168D" w:rsidRDefault="008C168D" w:rsidP="008C168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44332E6" w14:textId="2CC3D2C3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</w:t>
      </w:r>
      <w:r w:rsidR="005D5D15">
        <w:rPr>
          <w:rFonts w:ascii="Times New Roman" w:eastAsia="Times New Roman" w:hAnsi="Times New Roman"/>
          <w:bCs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</w:t>
      </w:r>
      <w:r w:rsidR="008B3B6A">
        <w:rPr>
          <w:rFonts w:ascii="Times New Roman" w:eastAsia="Times New Roman" w:hAnsi="Times New Roman"/>
          <w:bCs/>
          <w:sz w:val="28"/>
          <w:szCs w:val="28"/>
          <w:lang w:eastAsia="pt-BR"/>
        </w:rPr>
        <w:t>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31047C5E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42401AF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16B82E7" w14:textId="446160C1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007998A" w14:textId="77777777" w:rsidR="00C05A1B" w:rsidRDefault="00C05A1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92E0FF1" w14:textId="77777777" w:rsidR="00C05A1B" w:rsidRDefault="00C05A1B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64ABE07" w14:textId="6BAB7C1B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290C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0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Poder Legislativo de n° 00</w:t>
      </w:r>
      <w:r w:rsidR="00290CE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5.</w:t>
      </w:r>
    </w:p>
    <w:p w14:paraId="6C68E21D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EB76EFF" w14:textId="00523CC6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o Legislativo de n° 00</w:t>
      </w:r>
      <w:r w:rsidR="00290CE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8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a Vereadora Deise Cristiana Davies da Silva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2E29D4E0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5D85D9C" w14:textId="7C86BCD3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288BE10C" w14:textId="77777777" w:rsidR="008B3B6A" w:rsidRDefault="008B3B6A" w:rsidP="008B3B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94545C1" w14:textId="1C21E8AC" w:rsidR="008B3B6A" w:rsidRPr="00F15080" w:rsidRDefault="008B3B6A" w:rsidP="008B3B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Legislativo de n° 00</w:t>
      </w:r>
      <w:r w:rsidR="00290CE1">
        <w:rPr>
          <w:rFonts w:ascii="Times New Roman" w:eastAsia="Times New Roman" w:hAnsi="Times New Roman"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5.</w:t>
      </w:r>
    </w:p>
    <w:p w14:paraId="1191C007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F8087E3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0E9E3E9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7D93052" w14:textId="77777777" w:rsidR="008B3B6A" w:rsidRDefault="008B3B6A" w:rsidP="008B3B6A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21F88FC" w14:textId="64D22E7F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3ED72B86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FAD96CF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5D277CD" w14:textId="77777777" w:rsidR="008B3B6A" w:rsidRDefault="008B3B6A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516973B" w14:textId="7480ABD5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0</w:t>
      </w:r>
      <w:r w:rsidR="00290CE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</w:t>
      </w:r>
      <w:r w:rsidR="00290CE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a moção de reconhecimento do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Poder Legislativo de n° 00</w:t>
      </w:r>
      <w:r w:rsidR="00290CE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5.</w:t>
      </w:r>
    </w:p>
    <w:p w14:paraId="7EB4BB66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768639C1" w14:textId="06819C41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</w:t>
      </w:r>
      <w:r w:rsidR="00290CE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a Moção de Reconhecimento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00</w:t>
      </w:r>
      <w:r w:rsidR="00290CE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2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5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da Vereadora Deise Cristiana Davies da Silva.</w:t>
      </w:r>
    </w:p>
    <w:p w14:paraId="16628B24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D809874" w14:textId="1629F2C0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 Moção de Reconhecimento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296572B5" w14:textId="77777777" w:rsidR="008B3B6A" w:rsidRDefault="008B3B6A" w:rsidP="008B3B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3EE580E" w14:textId="058B8F0B" w:rsidR="008B3B6A" w:rsidRPr="00F15080" w:rsidRDefault="008B3B6A" w:rsidP="008B3B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</w:t>
      </w:r>
      <w:r w:rsidR="00290CE1">
        <w:rPr>
          <w:rFonts w:ascii="Times New Roman" w:eastAsia="Times New Roman" w:hAnsi="Times New Roman"/>
          <w:sz w:val="28"/>
          <w:szCs w:val="28"/>
          <w:lang w:eastAsia="pt-BR"/>
        </w:rPr>
        <w:t xml:space="preserve">a Moção de Reconhecime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de n° 00</w:t>
      </w:r>
      <w:r w:rsidR="00290CE1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5.</w:t>
      </w:r>
    </w:p>
    <w:p w14:paraId="59B4E3CE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0B94440F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203AE58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24436F7" w14:textId="77777777" w:rsidR="008B3B6A" w:rsidRDefault="008B3B6A" w:rsidP="008B3B6A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3DFD8922" w14:textId="21F55CE2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a Moção de Reconheciment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0</w:t>
      </w:r>
      <w:r w:rsidR="00290CE1">
        <w:rPr>
          <w:rFonts w:ascii="Times New Roman" w:eastAsia="Times New Roman" w:hAnsi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5.</w:t>
      </w:r>
    </w:p>
    <w:p w14:paraId="4282AA4E" w14:textId="77777777" w:rsidR="008B3B6A" w:rsidRDefault="008B3B6A" w:rsidP="008B3B6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69176F3" w14:textId="7A22AB1F" w:rsidR="008B3B6A" w:rsidRPr="00290CE1" w:rsidRDefault="008B3B6A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44F30736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1"/>
    <w:bookmarkEnd w:id="2"/>
    <w:p w14:paraId="08CBE98C" w14:textId="77777777" w:rsidR="007E1D0E" w:rsidRPr="00186595" w:rsidRDefault="007E1D0E" w:rsidP="001865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4B52A03" w14:textId="1F0BCDFB" w:rsidR="003E6D3D" w:rsidRDefault="004D26DF" w:rsidP="004D26DF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3" w:name="_Hlk130829447"/>
      <w:r>
        <w:rPr>
          <w:rFonts w:ascii="Times New Roman" w:hAnsi="Times New Roman"/>
        </w:rPr>
        <w:t xml:space="preserve">  </w:t>
      </w:r>
    </w:p>
    <w:p w14:paraId="02DAF12B" w14:textId="77777777" w:rsidR="00290CE1" w:rsidRDefault="00290CE1" w:rsidP="004D26DF">
      <w:pPr>
        <w:tabs>
          <w:tab w:val="left" w:pos="3120"/>
        </w:tabs>
        <w:rPr>
          <w:rFonts w:ascii="Times New Roman" w:hAnsi="Times New Roman"/>
        </w:rPr>
      </w:pPr>
    </w:p>
    <w:p w14:paraId="5287383B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28850AA0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- REPUBLICANOS ___________</w:t>
      </w:r>
    </w:p>
    <w:p w14:paraId="12F551C7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684EF4DD" w14:textId="77777777" w:rsidR="0057758B" w:rsidRPr="00182EDD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3814BD9E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0EBB2F7E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______</w:t>
      </w:r>
    </w:p>
    <w:p w14:paraId="3E19A720" w14:textId="77777777" w:rsidR="0057758B" w:rsidRDefault="0057758B" w:rsidP="005775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792D52DC" w14:textId="77777777" w:rsidR="0057758B" w:rsidRDefault="0057758B" w:rsidP="0057758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64FF1C59" w14:textId="2462A776" w:rsidR="003E6D3D" w:rsidRPr="00290CE1" w:rsidRDefault="0057758B" w:rsidP="00290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_______________________</w:t>
      </w:r>
    </w:p>
    <w:p w14:paraId="6CE23B50" w14:textId="77777777" w:rsidR="00EB1843" w:rsidRDefault="00EB1843" w:rsidP="00EB1843">
      <w:pPr>
        <w:rPr>
          <w:rFonts w:ascii="Times New Roman" w:hAnsi="Times New Roman"/>
          <w:sz w:val="24"/>
          <w:szCs w:val="24"/>
        </w:rPr>
      </w:pPr>
    </w:p>
    <w:bookmarkEnd w:id="3"/>
    <w:p w14:paraId="181C1A6C" w14:textId="1DD4976E" w:rsidR="00797EB4" w:rsidRPr="00527D57" w:rsidRDefault="00797EB4" w:rsidP="00527D57">
      <w:pPr>
        <w:rPr>
          <w:rFonts w:ascii="Times New Roman" w:hAnsi="Times New Roman"/>
          <w:sz w:val="24"/>
          <w:szCs w:val="24"/>
        </w:rPr>
      </w:pPr>
    </w:p>
    <w:p w14:paraId="092E4E1F" w14:textId="77673207" w:rsidR="00E05401" w:rsidRPr="00A87A0E" w:rsidRDefault="004D26DF" w:rsidP="00A87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923DE">
        <w:rPr>
          <w:rFonts w:ascii="Times New Roman" w:hAnsi="Times New Roman"/>
          <w:bCs/>
          <w:sz w:val="28"/>
          <w:szCs w:val="28"/>
        </w:rPr>
        <w:t>6</w:t>
      </w:r>
      <w:r w:rsidR="00290CE1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</w:t>
      </w:r>
      <w:r w:rsidR="00802C3D">
        <w:rPr>
          <w:rFonts w:ascii="Times New Roman" w:hAnsi="Times New Roman"/>
          <w:bCs/>
          <w:sz w:val="28"/>
          <w:szCs w:val="28"/>
        </w:rPr>
        <w:t>ç</w:t>
      </w:r>
      <w:r w:rsidR="00681780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a Presença dos nobres colegas, </w:t>
      </w:r>
      <w:r w:rsidR="00681780">
        <w:rPr>
          <w:rFonts w:ascii="Times New Roman" w:hAnsi="Times New Roman"/>
          <w:bCs/>
          <w:sz w:val="28"/>
          <w:szCs w:val="28"/>
        </w:rPr>
        <w:t xml:space="preserve">todos os Munícipes </w:t>
      </w:r>
      <w:r>
        <w:rPr>
          <w:rFonts w:ascii="Times New Roman" w:hAnsi="Times New Roman"/>
          <w:bCs/>
          <w:sz w:val="28"/>
          <w:szCs w:val="28"/>
        </w:rPr>
        <w:t>e demais autoridades presentes, desej</w:t>
      </w:r>
      <w:r w:rsidR="00681780">
        <w:rPr>
          <w:rFonts w:ascii="Times New Roman" w:hAnsi="Times New Roman"/>
          <w:bCs/>
          <w:sz w:val="28"/>
          <w:szCs w:val="28"/>
        </w:rPr>
        <w:t>o um</w:t>
      </w:r>
      <w:r>
        <w:rPr>
          <w:rFonts w:ascii="Times New Roman" w:hAnsi="Times New Roman"/>
          <w:bCs/>
          <w:sz w:val="28"/>
          <w:szCs w:val="28"/>
        </w:rPr>
        <w:t xml:space="preserve"> boa noite a todos.</w:t>
      </w:r>
    </w:p>
    <w:sectPr w:rsidR="00E05401" w:rsidRPr="00A87A0E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61B7" w14:textId="77777777" w:rsidR="006F34AE" w:rsidRDefault="006F34AE" w:rsidP="00FC15F9">
      <w:pPr>
        <w:spacing w:after="0" w:line="240" w:lineRule="auto"/>
      </w:pPr>
      <w:r>
        <w:separator/>
      </w:r>
    </w:p>
  </w:endnote>
  <w:endnote w:type="continuationSeparator" w:id="0">
    <w:p w14:paraId="13D2CB8E" w14:textId="77777777" w:rsidR="006F34AE" w:rsidRDefault="006F34AE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0530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FC15F9"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 w:rsidRPr="00FC15F9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FC15F9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516BD7C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>E-mail:</w:t>
    </w:r>
    <w:r w:rsidRPr="00FC15F9"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hAnsi="Times New Roman"/>
        <w:color w:val="000000"/>
        <w:sz w:val="21"/>
        <w:szCs w:val="21"/>
      </w:rPr>
      <w:t xml:space="preserve">  </w:t>
    </w:r>
    <w:r w:rsidRPr="00FC15F9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D54F" w14:textId="77777777" w:rsidR="006F34AE" w:rsidRDefault="006F34AE" w:rsidP="00FC15F9">
      <w:pPr>
        <w:spacing w:after="0" w:line="240" w:lineRule="auto"/>
      </w:pPr>
      <w:r>
        <w:separator/>
      </w:r>
    </w:p>
  </w:footnote>
  <w:footnote w:type="continuationSeparator" w:id="0">
    <w:p w14:paraId="0BCAD969" w14:textId="77777777" w:rsidR="006F34AE" w:rsidRDefault="006F34AE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101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 w:rsidRPr="00FC15F9">
      <w:rPr>
        <w:rFonts w:ascii="Times New Roman" w:hAnsi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62B73DA6" wp14:editId="2AC4F102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b/>
        <w:color w:val="0000FF"/>
        <w:sz w:val="44"/>
        <w:szCs w:val="44"/>
      </w:rPr>
      <w:tab/>
    </w:r>
    <w:r w:rsidRPr="00FC15F9"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26A0E334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5391271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color w:val="0000FF"/>
        <w:sz w:val="24"/>
        <w:szCs w:val="24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>/202</w:t>
    </w:r>
    <w:r>
      <w:rPr>
        <w:rFonts w:ascii="Times New Roman" w:hAnsi="Times New Roman"/>
        <w:b/>
        <w:color w:val="0000FF"/>
        <w:sz w:val="24"/>
        <w:szCs w:val="24"/>
      </w:rPr>
      <w:t>8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- 202</w:t>
    </w:r>
    <w:r>
      <w:rPr>
        <w:rFonts w:ascii="Times New Roman" w:hAnsi="Times New Roman"/>
        <w:b/>
        <w:color w:val="0000FF"/>
        <w:sz w:val="24"/>
        <w:szCs w:val="24"/>
      </w:rPr>
      <w:t>6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. </w:t>
    </w:r>
  </w:p>
  <w:p w14:paraId="798536A3" w14:textId="77777777" w:rsidR="00FC15F9" w:rsidRDefault="00FC15F9" w:rsidP="00FC15F9">
    <w:pPr>
      <w:spacing w:after="0" w:line="240" w:lineRule="auto"/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4C"/>
    <w:multiLevelType w:val="multilevel"/>
    <w:tmpl w:val="9A1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637E5"/>
    <w:multiLevelType w:val="hybridMultilevel"/>
    <w:tmpl w:val="C5FAA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5968"/>
    <w:multiLevelType w:val="multilevel"/>
    <w:tmpl w:val="4EEC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119727">
    <w:abstractNumId w:val="2"/>
  </w:num>
  <w:num w:numId="2" w16cid:durableId="907039234">
    <w:abstractNumId w:val="0"/>
  </w:num>
  <w:num w:numId="3" w16cid:durableId="151383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5BC7"/>
    <w:rsid w:val="000359D9"/>
    <w:rsid w:val="00036145"/>
    <w:rsid w:val="000442BD"/>
    <w:rsid w:val="00071308"/>
    <w:rsid w:val="000816BF"/>
    <w:rsid w:val="00084A75"/>
    <w:rsid w:val="000A6962"/>
    <w:rsid w:val="00101AC3"/>
    <w:rsid w:val="001068A6"/>
    <w:rsid w:val="00123EF2"/>
    <w:rsid w:val="00142455"/>
    <w:rsid w:val="00157D47"/>
    <w:rsid w:val="001614F5"/>
    <w:rsid w:val="00161A91"/>
    <w:rsid w:val="001710DE"/>
    <w:rsid w:val="00171D79"/>
    <w:rsid w:val="00182EDD"/>
    <w:rsid w:val="00186399"/>
    <w:rsid w:val="00186595"/>
    <w:rsid w:val="00197896"/>
    <w:rsid w:val="001A1E99"/>
    <w:rsid w:val="001B558B"/>
    <w:rsid w:val="001C5A0E"/>
    <w:rsid w:val="001F2986"/>
    <w:rsid w:val="001F2BF3"/>
    <w:rsid w:val="00204031"/>
    <w:rsid w:val="002069BF"/>
    <w:rsid w:val="00213585"/>
    <w:rsid w:val="00213A3B"/>
    <w:rsid w:val="0022398C"/>
    <w:rsid w:val="0025048D"/>
    <w:rsid w:val="00257028"/>
    <w:rsid w:val="00274994"/>
    <w:rsid w:val="0027536A"/>
    <w:rsid w:val="00285039"/>
    <w:rsid w:val="00290CE1"/>
    <w:rsid w:val="00291CB3"/>
    <w:rsid w:val="002B25A5"/>
    <w:rsid w:val="002B6829"/>
    <w:rsid w:val="002C33F1"/>
    <w:rsid w:val="00310328"/>
    <w:rsid w:val="00351D3C"/>
    <w:rsid w:val="00352E09"/>
    <w:rsid w:val="003725DC"/>
    <w:rsid w:val="003A23AE"/>
    <w:rsid w:val="003A6D3C"/>
    <w:rsid w:val="003D37CC"/>
    <w:rsid w:val="003E6D3D"/>
    <w:rsid w:val="003E752C"/>
    <w:rsid w:val="00402FFA"/>
    <w:rsid w:val="004041F3"/>
    <w:rsid w:val="00423472"/>
    <w:rsid w:val="00440121"/>
    <w:rsid w:val="00444471"/>
    <w:rsid w:val="00452D32"/>
    <w:rsid w:val="00480F7F"/>
    <w:rsid w:val="00495755"/>
    <w:rsid w:val="004C0445"/>
    <w:rsid w:val="004C0F40"/>
    <w:rsid w:val="004D26DF"/>
    <w:rsid w:val="004F559A"/>
    <w:rsid w:val="00500EFE"/>
    <w:rsid w:val="00514C3E"/>
    <w:rsid w:val="00525E0D"/>
    <w:rsid w:val="00527D57"/>
    <w:rsid w:val="00576D32"/>
    <w:rsid w:val="0057758B"/>
    <w:rsid w:val="00583B89"/>
    <w:rsid w:val="005A6D55"/>
    <w:rsid w:val="005C3399"/>
    <w:rsid w:val="005D5D15"/>
    <w:rsid w:val="006143CA"/>
    <w:rsid w:val="00622431"/>
    <w:rsid w:val="00625634"/>
    <w:rsid w:val="0064156D"/>
    <w:rsid w:val="00681780"/>
    <w:rsid w:val="006A12DD"/>
    <w:rsid w:val="006A44D2"/>
    <w:rsid w:val="006B3BCE"/>
    <w:rsid w:val="006C61F5"/>
    <w:rsid w:val="006C7ED1"/>
    <w:rsid w:val="006F34AE"/>
    <w:rsid w:val="006F48FC"/>
    <w:rsid w:val="00715767"/>
    <w:rsid w:val="007165C4"/>
    <w:rsid w:val="007221CC"/>
    <w:rsid w:val="007436A1"/>
    <w:rsid w:val="00750C88"/>
    <w:rsid w:val="00766899"/>
    <w:rsid w:val="00774A72"/>
    <w:rsid w:val="00785964"/>
    <w:rsid w:val="00797EB4"/>
    <w:rsid w:val="007A1BE8"/>
    <w:rsid w:val="007A51F0"/>
    <w:rsid w:val="007B5C1A"/>
    <w:rsid w:val="007E1D0E"/>
    <w:rsid w:val="007E4AB6"/>
    <w:rsid w:val="008004DE"/>
    <w:rsid w:val="00802C3D"/>
    <w:rsid w:val="0080655B"/>
    <w:rsid w:val="008171E8"/>
    <w:rsid w:val="00840276"/>
    <w:rsid w:val="00841D65"/>
    <w:rsid w:val="008518F6"/>
    <w:rsid w:val="00883AD2"/>
    <w:rsid w:val="008923DE"/>
    <w:rsid w:val="008A6DB0"/>
    <w:rsid w:val="008B3B6A"/>
    <w:rsid w:val="008B5DCE"/>
    <w:rsid w:val="008C0AAC"/>
    <w:rsid w:val="008C168D"/>
    <w:rsid w:val="008C38EA"/>
    <w:rsid w:val="008D4B8E"/>
    <w:rsid w:val="008F1C12"/>
    <w:rsid w:val="0092170E"/>
    <w:rsid w:val="009527B0"/>
    <w:rsid w:val="009672E8"/>
    <w:rsid w:val="00985832"/>
    <w:rsid w:val="009A00F5"/>
    <w:rsid w:val="009A334B"/>
    <w:rsid w:val="009C1CAF"/>
    <w:rsid w:val="009D1653"/>
    <w:rsid w:val="009E050E"/>
    <w:rsid w:val="009F16C5"/>
    <w:rsid w:val="00A153C6"/>
    <w:rsid w:val="00A264DB"/>
    <w:rsid w:val="00A406BB"/>
    <w:rsid w:val="00A43597"/>
    <w:rsid w:val="00A43EF5"/>
    <w:rsid w:val="00A76AA6"/>
    <w:rsid w:val="00A87A0E"/>
    <w:rsid w:val="00AA573A"/>
    <w:rsid w:val="00AB2551"/>
    <w:rsid w:val="00AC6B2E"/>
    <w:rsid w:val="00AD69D8"/>
    <w:rsid w:val="00B205D6"/>
    <w:rsid w:val="00B61A51"/>
    <w:rsid w:val="00B73041"/>
    <w:rsid w:val="00B7516E"/>
    <w:rsid w:val="00B939CF"/>
    <w:rsid w:val="00B94DFD"/>
    <w:rsid w:val="00BA38F1"/>
    <w:rsid w:val="00BC284E"/>
    <w:rsid w:val="00BD3FA9"/>
    <w:rsid w:val="00BE2E9D"/>
    <w:rsid w:val="00BF6764"/>
    <w:rsid w:val="00C05A1B"/>
    <w:rsid w:val="00C06C22"/>
    <w:rsid w:val="00C077F7"/>
    <w:rsid w:val="00C12F1C"/>
    <w:rsid w:val="00C46B5B"/>
    <w:rsid w:val="00C60A79"/>
    <w:rsid w:val="00C85099"/>
    <w:rsid w:val="00C865F2"/>
    <w:rsid w:val="00CD4A7F"/>
    <w:rsid w:val="00CE10C9"/>
    <w:rsid w:val="00CE4E15"/>
    <w:rsid w:val="00CF01A6"/>
    <w:rsid w:val="00CF0847"/>
    <w:rsid w:val="00CF7561"/>
    <w:rsid w:val="00D00D50"/>
    <w:rsid w:val="00D41BDB"/>
    <w:rsid w:val="00D45E24"/>
    <w:rsid w:val="00D81EC1"/>
    <w:rsid w:val="00D86B9D"/>
    <w:rsid w:val="00D932C7"/>
    <w:rsid w:val="00D9500B"/>
    <w:rsid w:val="00DA37E0"/>
    <w:rsid w:val="00DB3AA2"/>
    <w:rsid w:val="00DC1F4E"/>
    <w:rsid w:val="00DD0B2F"/>
    <w:rsid w:val="00DE429C"/>
    <w:rsid w:val="00DF2A73"/>
    <w:rsid w:val="00E032ED"/>
    <w:rsid w:val="00E05401"/>
    <w:rsid w:val="00E13AA9"/>
    <w:rsid w:val="00E82750"/>
    <w:rsid w:val="00EB1843"/>
    <w:rsid w:val="00EC3FBC"/>
    <w:rsid w:val="00EE7035"/>
    <w:rsid w:val="00F03EF3"/>
    <w:rsid w:val="00F05000"/>
    <w:rsid w:val="00F15080"/>
    <w:rsid w:val="00F3478F"/>
    <w:rsid w:val="00F37BA2"/>
    <w:rsid w:val="00F81713"/>
    <w:rsid w:val="00F85E4F"/>
    <w:rsid w:val="00F93FD3"/>
    <w:rsid w:val="00FA32A1"/>
    <w:rsid w:val="00FA7B6D"/>
    <w:rsid w:val="00FC15F9"/>
    <w:rsid w:val="00FC172C"/>
    <w:rsid w:val="00FD2BD4"/>
    <w:rsid w:val="00FD51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BB3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F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Textodebalo">
    <w:name w:val="Balloon Text"/>
    <w:basedOn w:val="Normal"/>
    <w:link w:val="TextodebaloChar"/>
    <w:uiPriority w:val="99"/>
    <w:semiHidden/>
    <w:unhideWhenUsed/>
    <w:rsid w:val="006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431"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6DD-F180-476B-94D1-1D0CDA8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3</cp:revision>
  <cp:lastPrinted>2026-03-02T20:36:00Z</cp:lastPrinted>
  <dcterms:created xsi:type="dcterms:W3CDTF">2026-03-02T18:20:00Z</dcterms:created>
  <dcterms:modified xsi:type="dcterms:W3CDTF">2026-03-02T20:36:00Z</dcterms:modified>
</cp:coreProperties>
</file>